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A853B8">
        <w:rPr>
          <w:rFonts w:ascii="Arial" w:hAnsi="Arial" w:cs="Arial"/>
          <w:b/>
          <w:sz w:val="28"/>
          <w:szCs w:val="28"/>
        </w:rPr>
        <w:t xml:space="preserve"> SELF-STUDY ANSWER </w:t>
      </w:r>
      <w:r w:rsidR="000E15E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26"/>
        <w:gridCol w:w="1312"/>
        <w:gridCol w:w="1222"/>
        <w:gridCol w:w="1699"/>
        <w:gridCol w:w="1716"/>
      </w:tblGrid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6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2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CC0E7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CC0E76" w:rsidRPr="00B373DD" w:rsidRDefault="00CC0E76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B373DD" w:rsidRDefault="00DA099D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5A1AD4" w:rsidRPr="00B373DD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AE01C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B373DD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6" w:type="dxa"/>
          </w:tcPr>
          <w:p w:rsidR="001A5CB0" w:rsidRPr="00565404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2A6789" w:rsidRDefault="00DA099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ENVIRONMENT &amp; BUSINESS ROLES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22" w:type="dxa"/>
          </w:tcPr>
          <w:p w:rsidR="00B33230" w:rsidRDefault="00B33230" w:rsidP="00B3323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5A1AD4" w:rsidRDefault="00B33230" w:rsidP="00B3323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</w:tcPr>
          <w:p w:rsidR="0053144F" w:rsidRPr="005A3F11" w:rsidRDefault="00B33230" w:rsidP="00565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3F11">
              <w:rPr>
                <w:rFonts w:ascii="Arial" w:hAnsi="Arial" w:cs="Arial"/>
                <w:b/>
                <w:sz w:val="20"/>
                <w:szCs w:val="20"/>
              </w:rPr>
              <w:t>TERM 1 - 2</w:t>
            </w:r>
            <w:r w:rsidR="00CC0E76" w:rsidRPr="005A3F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44F" w:rsidRPr="005A3F11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6" w:type="dxa"/>
          </w:tcPr>
          <w:p w:rsidR="00B373DD" w:rsidRDefault="00B373D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5527B4" w:rsidRPr="005527B4" w:rsidTr="001A716F">
        <w:trPr>
          <w:trHeight w:val="283"/>
        </w:trPr>
        <w:tc>
          <w:tcPr>
            <w:tcW w:w="11880" w:type="dxa"/>
            <w:gridSpan w:val="3"/>
          </w:tcPr>
          <w:p w:rsidR="009E48A8" w:rsidRPr="005527B4" w:rsidRDefault="00DA099D" w:rsidP="001A716F">
            <w:pPr>
              <w:rPr>
                <w:b/>
              </w:rPr>
            </w:pPr>
            <w:bookmarkStart w:id="0" w:name="_GoBack"/>
            <w:r w:rsidRPr="005527B4">
              <w:rPr>
                <w:b/>
              </w:rPr>
              <w:t>QUESTION 1:  BUSINESS ENVIRONMENT</w:t>
            </w:r>
          </w:p>
        </w:tc>
        <w:tc>
          <w:tcPr>
            <w:tcW w:w="810" w:type="dxa"/>
          </w:tcPr>
          <w:p w:rsidR="009E48A8" w:rsidRPr="005527B4" w:rsidRDefault="009E48A8" w:rsidP="001A716F"/>
        </w:tc>
      </w:tr>
      <w:tr w:rsidR="005527B4" w:rsidRPr="005527B4" w:rsidTr="001A716F">
        <w:trPr>
          <w:trHeight w:val="283"/>
        </w:trPr>
        <w:tc>
          <w:tcPr>
            <w:tcW w:w="11880" w:type="dxa"/>
            <w:gridSpan w:val="3"/>
          </w:tcPr>
          <w:p w:rsidR="009E48A8" w:rsidRPr="005527B4" w:rsidRDefault="009E48A8" w:rsidP="001A716F">
            <w:pPr>
              <w:rPr>
                <w:b/>
              </w:rPr>
            </w:pPr>
            <w:r w:rsidRPr="005527B4">
              <w:t>SCE DBE/2018</w:t>
            </w:r>
          </w:p>
        </w:tc>
        <w:tc>
          <w:tcPr>
            <w:tcW w:w="810" w:type="dxa"/>
          </w:tcPr>
          <w:p w:rsidR="009E48A8" w:rsidRPr="005527B4" w:rsidRDefault="009E48A8" w:rsidP="001A716F"/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9E48A8" w:rsidRPr="005527B4" w:rsidRDefault="009E48A8" w:rsidP="001A716F"/>
        </w:tc>
        <w:tc>
          <w:tcPr>
            <w:tcW w:w="11329" w:type="dxa"/>
            <w:gridSpan w:val="2"/>
          </w:tcPr>
          <w:p w:rsidR="009E48A8" w:rsidRPr="005527B4" w:rsidRDefault="009E48A8" w:rsidP="001A716F">
            <w:pPr>
              <w:rPr>
                <w:b/>
              </w:rPr>
            </w:pPr>
          </w:p>
        </w:tc>
        <w:tc>
          <w:tcPr>
            <w:tcW w:w="810" w:type="dxa"/>
          </w:tcPr>
          <w:p w:rsidR="009E48A8" w:rsidRPr="005527B4" w:rsidRDefault="009E48A8" w:rsidP="001A716F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9E48A8" w:rsidRPr="005527B4" w:rsidRDefault="003F3C88" w:rsidP="001A716F">
            <w:r w:rsidRPr="005527B4">
              <w:t>1.1</w:t>
            </w:r>
          </w:p>
        </w:tc>
        <w:tc>
          <w:tcPr>
            <w:tcW w:w="11329" w:type="dxa"/>
            <w:gridSpan w:val="2"/>
          </w:tcPr>
          <w:p w:rsidR="009E48A8" w:rsidRPr="005527B4" w:rsidRDefault="00C17F4A" w:rsidP="00C17F4A">
            <w:pPr>
              <w:rPr>
                <w:b/>
              </w:rPr>
            </w:pPr>
            <w:r w:rsidRPr="005527B4">
              <w:rPr>
                <w:b/>
              </w:rPr>
              <w:t>B</w:t>
            </w:r>
            <w:r w:rsidR="003F3C88" w:rsidRPr="005527B4">
              <w:rPr>
                <w:b/>
              </w:rPr>
              <w:t xml:space="preserve">usiness strategy </w:t>
            </w:r>
          </w:p>
        </w:tc>
        <w:tc>
          <w:tcPr>
            <w:tcW w:w="810" w:type="dxa"/>
          </w:tcPr>
          <w:p w:rsidR="009E48A8" w:rsidRPr="005527B4" w:rsidRDefault="009E48A8" w:rsidP="001A716F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9E48A8" w:rsidRPr="005527B4" w:rsidRDefault="009E48A8" w:rsidP="001A716F"/>
        </w:tc>
        <w:tc>
          <w:tcPr>
            <w:tcW w:w="889" w:type="dxa"/>
          </w:tcPr>
          <w:p w:rsidR="009E48A8" w:rsidRPr="005527B4" w:rsidRDefault="003F3C88" w:rsidP="001A716F">
            <w:r w:rsidRPr="005527B4">
              <w:t>1.1</w:t>
            </w:r>
            <w:r w:rsidR="003C733E" w:rsidRPr="005527B4">
              <w:t>.1</w:t>
            </w:r>
          </w:p>
        </w:tc>
        <w:tc>
          <w:tcPr>
            <w:tcW w:w="10440" w:type="dxa"/>
          </w:tcPr>
          <w:p w:rsidR="009E48A8" w:rsidRPr="005527B4" w:rsidRDefault="00C17F4A" w:rsidP="001A716F">
            <w:r w:rsidRPr="005527B4">
              <w:t>Forward integration/Vertical integration/Integration√√</w:t>
            </w:r>
          </w:p>
        </w:tc>
        <w:tc>
          <w:tcPr>
            <w:tcW w:w="810" w:type="dxa"/>
          </w:tcPr>
          <w:p w:rsidR="009E48A8" w:rsidRPr="005527B4" w:rsidRDefault="009E48A8" w:rsidP="001A716F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3C733E" w:rsidRPr="005527B4" w:rsidRDefault="003C733E" w:rsidP="001A716F"/>
        </w:tc>
        <w:tc>
          <w:tcPr>
            <w:tcW w:w="889" w:type="dxa"/>
          </w:tcPr>
          <w:p w:rsidR="003C733E" w:rsidRPr="005527B4" w:rsidRDefault="003F3C88" w:rsidP="001A716F">
            <w:r w:rsidRPr="005527B4">
              <w:t>1.1</w:t>
            </w:r>
            <w:r w:rsidR="003C733E" w:rsidRPr="005527B4">
              <w:t>.2</w:t>
            </w:r>
          </w:p>
        </w:tc>
        <w:tc>
          <w:tcPr>
            <w:tcW w:w="10440" w:type="dxa"/>
          </w:tcPr>
          <w:p w:rsidR="003C733E" w:rsidRPr="005527B4" w:rsidRDefault="00C17F4A" w:rsidP="001A716F">
            <w:r w:rsidRPr="005527B4">
              <w:t>Market penetration/Intensive√√</w:t>
            </w:r>
          </w:p>
        </w:tc>
        <w:tc>
          <w:tcPr>
            <w:tcW w:w="810" w:type="dxa"/>
          </w:tcPr>
          <w:p w:rsidR="003C733E" w:rsidRPr="005527B4" w:rsidRDefault="003C733E" w:rsidP="001A716F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3A7146" w:rsidRPr="005527B4" w:rsidRDefault="003A7146" w:rsidP="001A716F"/>
        </w:tc>
        <w:tc>
          <w:tcPr>
            <w:tcW w:w="889" w:type="dxa"/>
          </w:tcPr>
          <w:p w:rsidR="003A7146" w:rsidRPr="005527B4" w:rsidRDefault="003A7146" w:rsidP="001A716F">
            <w:r w:rsidRPr="005527B4">
              <w:t>1.1.3</w:t>
            </w:r>
          </w:p>
        </w:tc>
        <w:tc>
          <w:tcPr>
            <w:tcW w:w="10440" w:type="dxa"/>
          </w:tcPr>
          <w:p w:rsidR="003A7146" w:rsidRPr="005527B4" w:rsidRDefault="00C17F4A" w:rsidP="001A716F">
            <w:r w:rsidRPr="005527B4">
              <w:t>Concentric diversification/Diversification√√</w:t>
            </w:r>
          </w:p>
        </w:tc>
        <w:tc>
          <w:tcPr>
            <w:tcW w:w="810" w:type="dxa"/>
          </w:tcPr>
          <w:p w:rsidR="003A7146" w:rsidRPr="005527B4" w:rsidRDefault="003A7146" w:rsidP="001A716F">
            <w:pPr>
              <w:jc w:val="center"/>
            </w:pPr>
            <w:r w:rsidRPr="005527B4">
              <w:t>(6)</w:t>
            </w:r>
          </w:p>
        </w:tc>
      </w:tr>
      <w:tr w:rsidR="00C65B27" w:rsidRPr="005527B4" w:rsidTr="001A716F">
        <w:trPr>
          <w:trHeight w:val="162"/>
        </w:trPr>
        <w:tc>
          <w:tcPr>
            <w:tcW w:w="551" w:type="dxa"/>
          </w:tcPr>
          <w:p w:rsidR="00C65B27" w:rsidRPr="005527B4" w:rsidRDefault="00C65B27" w:rsidP="001A716F"/>
        </w:tc>
        <w:tc>
          <w:tcPr>
            <w:tcW w:w="889" w:type="dxa"/>
          </w:tcPr>
          <w:p w:rsidR="00C65B27" w:rsidRPr="005527B4" w:rsidRDefault="00C65B27" w:rsidP="001A716F"/>
        </w:tc>
        <w:tc>
          <w:tcPr>
            <w:tcW w:w="10440" w:type="dxa"/>
          </w:tcPr>
          <w:p w:rsidR="00C65B27" w:rsidRPr="005527B4" w:rsidRDefault="00C65B27" w:rsidP="001A716F"/>
        </w:tc>
        <w:tc>
          <w:tcPr>
            <w:tcW w:w="810" w:type="dxa"/>
          </w:tcPr>
          <w:p w:rsidR="00C65B27" w:rsidRPr="005527B4" w:rsidRDefault="00C65B27" w:rsidP="001A716F">
            <w:pPr>
              <w:jc w:val="center"/>
            </w:pPr>
          </w:p>
        </w:tc>
      </w:tr>
      <w:tr w:rsidR="005527B4" w:rsidRPr="005527B4" w:rsidTr="00C5532C">
        <w:trPr>
          <w:trHeight w:val="162"/>
        </w:trPr>
        <w:tc>
          <w:tcPr>
            <w:tcW w:w="551" w:type="dxa"/>
          </w:tcPr>
          <w:p w:rsidR="00C65B27" w:rsidRPr="005527B4" w:rsidRDefault="00C65B27" w:rsidP="001A716F">
            <w:r w:rsidRPr="005527B4">
              <w:t>1.2</w:t>
            </w:r>
          </w:p>
        </w:tc>
        <w:tc>
          <w:tcPr>
            <w:tcW w:w="11329" w:type="dxa"/>
            <w:gridSpan w:val="2"/>
          </w:tcPr>
          <w:p w:rsidR="00C65B27" w:rsidRPr="005527B4" w:rsidRDefault="00C65B27" w:rsidP="001A716F">
            <w:r w:rsidRPr="005527B4">
              <w:t>Distinguish between product development and market development.</w:t>
            </w:r>
          </w:p>
        </w:tc>
        <w:tc>
          <w:tcPr>
            <w:tcW w:w="810" w:type="dxa"/>
          </w:tcPr>
          <w:p w:rsidR="00C65B27" w:rsidRPr="005527B4" w:rsidRDefault="00C65B27" w:rsidP="001A716F">
            <w:pPr>
              <w:jc w:val="center"/>
            </w:pPr>
          </w:p>
        </w:tc>
      </w:tr>
      <w:tr w:rsidR="005527B4" w:rsidRPr="005527B4" w:rsidTr="009148B6">
        <w:trPr>
          <w:trHeight w:val="162"/>
        </w:trPr>
        <w:tc>
          <w:tcPr>
            <w:tcW w:w="551" w:type="dxa"/>
          </w:tcPr>
          <w:p w:rsidR="00C65B27" w:rsidRPr="005527B4" w:rsidRDefault="00C65B27" w:rsidP="001A716F"/>
        </w:tc>
        <w:tc>
          <w:tcPr>
            <w:tcW w:w="11329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1"/>
              <w:gridCol w:w="5552"/>
            </w:tblGrid>
            <w:tr w:rsidR="005527B4" w:rsidRPr="005527B4" w:rsidTr="00C65B27">
              <w:tc>
                <w:tcPr>
                  <w:tcW w:w="5551" w:type="dxa"/>
                </w:tcPr>
                <w:p w:rsidR="00C65B27" w:rsidRPr="005527B4" w:rsidRDefault="00C65B27" w:rsidP="001A6F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527B4">
                    <w:rPr>
                      <w:rFonts w:ascii="Arial" w:hAnsi="Arial" w:cs="Arial"/>
                      <w:b/>
                    </w:rPr>
                    <w:t>PRODUCT DEVELOPMENT</w:t>
                  </w:r>
                </w:p>
              </w:tc>
              <w:tc>
                <w:tcPr>
                  <w:tcW w:w="5552" w:type="dxa"/>
                </w:tcPr>
                <w:p w:rsidR="00C65B27" w:rsidRPr="005527B4" w:rsidRDefault="00C65B27" w:rsidP="001A6F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527B4">
                    <w:rPr>
                      <w:rFonts w:ascii="Arial" w:hAnsi="Arial" w:cs="Arial"/>
                      <w:b/>
                    </w:rPr>
                    <w:t>MARKET DEVELOPMENT</w:t>
                  </w:r>
                </w:p>
              </w:tc>
            </w:tr>
            <w:tr w:rsidR="005527B4" w:rsidRPr="005527B4" w:rsidTr="00C65B27">
              <w:tc>
                <w:tcPr>
                  <w:tcW w:w="5551" w:type="dxa"/>
                </w:tcPr>
                <w:p w:rsidR="00C65B27" w:rsidRPr="005527B4" w:rsidRDefault="00C65B27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Businesses generate new ideas√ and develop a new product or service.</w:t>
                  </w:r>
                  <w:r w:rsidRPr="005527B4">
                    <w:rPr>
                      <w:rFonts w:ascii="Arial" w:hAnsi="Arial" w:cs="Arial"/>
                    </w:rPr>
                    <w:t xml:space="preserve"> </w:t>
                  </w:r>
                  <w:r w:rsidRPr="005527B4">
                    <w:rPr>
                      <w:rFonts w:ascii="Arial" w:hAnsi="Arial" w:cs="Arial"/>
                    </w:rPr>
                    <w:t xml:space="preserve">√  </w:t>
                  </w:r>
                </w:p>
              </w:tc>
              <w:tc>
                <w:tcPr>
                  <w:tcW w:w="5552" w:type="dxa"/>
                </w:tcPr>
                <w:p w:rsidR="00C65B27" w:rsidRPr="005527B4" w:rsidRDefault="00C65B27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A process of exploring/finding/  searching new markets√ for existing products.√</w:t>
                  </w:r>
                </w:p>
              </w:tc>
            </w:tr>
            <w:tr w:rsidR="005527B4" w:rsidRPr="005527B4" w:rsidTr="00C65B27">
              <w:tc>
                <w:tcPr>
                  <w:tcW w:w="5551" w:type="dxa"/>
                </w:tcPr>
                <w:p w:rsidR="00C65B27" w:rsidRPr="005527B4" w:rsidRDefault="00C65B27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The introduction of a new product or service√ into existing markets.</w:t>
                  </w:r>
                  <w:r w:rsidRPr="005527B4">
                    <w:rPr>
                      <w:rFonts w:ascii="Arial" w:hAnsi="Arial" w:cs="Arial"/>
                    </w:rPr>
                    <w:t xml:space="preserve"> </w:t>
                  </w:r>
                  <w:r w:rsidRPr="005527B4">
                    <w:rPr>
                      <w:rFonts w:ascii="Arial" w:hAnsi="Arial" w:cs="Arial"/>
                    </w:rPr>
                    <w:t xml:space="preserve">√ </w:t>
                  </w:r>
                </w:p>
                <w:p w:rsidR="00C65B27" w:rsidRPr="005527B4" w:rsidRDefault="00C65B27" w:rsidP="00C65B27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552" w:type="dxa"/>
                </w:tcPr>
                <w:p w:rsidR="00C65B27" w:rsidRPr="005527B4" w:rsidRDefault="00C65B27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Businesses sell their existing products√ to new markets√/ Involves targeting consumers in a potential market√ that is outside its normal target market.√</w:t>
                  </w:r>
                </w:p>
              </w:tc>
            </w:tr>
            <w:tr w:rsidR="005527B4" w:rsidRPr="005527B4" w:rsidTr="00C65B27">
              <w:tc>
                <w:tcPr>
                  <w:tcW w:w="5551" w:type="dxa"/>
                </w:tcPr>
                <w:p w:rsidR="00C65B27" w:rsidRPr="005527B4" w:rsidRDefault="00C65B27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lastRenderedPageBreak/>
                    <w:t xml:space="preserve">A business may need to acquire new technology√ to develop new products.√ </w:t>
                  </w:r>
                </w:p>
              </w:tc>
              <w:tc>
                <w:tcPr>
                  <w:tcW w:w="5552" w:type="dxa"/>
                </w:tcPr>
                <w:p w:rsidR="00C65B27" w:rsidRPr="005527B4" w:rsidRDefault="00C65B27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Business must research√ the market it wants to enter.√</w:t>
                  </w:r>
                </w:p>
              </w:tc>
            </w:tr>
            <w:tr w:rsidR="005527B4" w:rsidRPr="005527B4" w:rsidTr="00C65B27">
              <w:tc>
                <w:tcPr>
                  <w:tcW w:w="5551" w:type="dxa"/>
                </w:tcPr>
                <w:p w:rsidR="00C65B27" w:rsidRPr="005527B4" w:rsidRDefault="00C65B27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They improve/change the packaging of current products√ so that they look and seem diffe</w:t>
                  </w:r>
                  <w:r w:rsidRPr="005527B4">
                    <w:rPr>
                      <w:rFonts w:ascii="Arial" w:hAnsi="Arial" w:cs="Arial"/>
                    </w:rPr>
                    <w:t>rent and appeal to the market.√</w:t>
                  </w:r>
                </w:p>
              </w:tc>
              <w:tc>
                <w:tcPr>
                  <w:tcW w:w="5552" w:type="dxa"/>
                </w:tcPr>
                <w:p w:rsidR="00C65B27" w:rsidRPr="005527B4" w:rsidRDefault="00C65B27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They change the way the products  are distributed√ to reach a different market.√</w:t>
                  </w:r>
                </w:p>
              </w:tc>
            </w:tr>
            <w:tr w:rsidR="005527B4" w:rsidRPr="005527B4" w:rsidTr="00C65B27">
              <w:tc>
                <w:tcPr>
                  <w:tcW w:w="5551" w:type="dxa"/>
                </w:tcPr>
                <w:p w:rsidR="00C65B27" w:rsidRPr="005527B4" w:rsidRDefault="00143CD5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Example: A cell phone manufacturer designs a new phone√ that can also be used to make internet phone calls.</w:t>
                  </w:r>
                  <w:r w:rsidR="001A6FFB" w:rsidRPr="005527B4">
                    <w:rPr>
                      <w:rFonts w:ascii="Arial" w:hAnsi="Arial" w:cs="Arial"/>
                    </w:rPr>
                    <w:t xml:space="preserve"> </w:t>
                  </w:r>
                  <w:r w:rsidRPr="005527B4">
                    <w:rPr>
                      <w:rFonts w:ascii="Arial" w:hAnsi="Arial" w:cs="Arial"/>
                    </w:rPr>
                    <w:t xml:space="preserve">√ </w:t>
                  </w:r>
                </w:p>
              </w:tc>
              <w:tc>
                <w:tcPr>
                  <w:tcW w:w="5552" w:type="dxa"/>
                </w:tcPr>
                <w:p w:rsidR="00C65B27" w:rsidRPr="005527B4" w:rsidRDefault="001A6FFB" w:rsidP="006D29E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Example: Finding new markets√ in other towns and cities.√</w:t>
                  </w:r>
                </w:p>
              </w:tc>
            </w:tr>
            <w:tr w:rsidR="005527B4" w:rsidRPr="005527B4" w:rsidTr="00C65B27">
              <w:tc>
                <w:tcPr>
                  <w:tcW w:w="5551" w:type="dxa"/>
                </w:tcPr>
                <w:p w:rsidR="00C65B27" w:rsidRPr="005527B4" w:rsidRDefault="001A6FFB" w:rsidP="001A6FFB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 xml:space="preserve">Any other relevant answer related to product development. </w:t>
                  </w:r>
                </w:p>
              </w:tc>
              <w:tc>
                <w:tcPr>
                  <w:tcW w:w="5552" w:type="dxa"/>
                </w:tcPr>
                <w:p w:rsidR="00C65B27" w:rsidRPr="005527B4" w:rsidRDefault="001A6FFB" w:rsidP="001A6FFB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>Any other relevant answer related to market development.</w:t>
                  </w:r>
                </w:p>
              </w:tc>
            </w:tr>
            <w:tr w:rsidR="00681445" w:rsidRPr="005527B4" w:rsidTr="00C65B27">
              <w:tc>
                <w:tcPr>
                  <w:tcW w:w="5551" w:type="dxa"/>
                </w:tcPr>
                <w:p w:rsidR="00681445" w:rsidRPr="005527B4" w:rsidRDefault="00681445" w:rsidP="001A6FFB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 xml:space="preserve">                                                   Sub max (3)</w:t>
                  </w:r>
                </w:p>
              </w:tc>
              <w:tc>
                <w:tcPr>
                  <w:tcW w:w="5552" w:type="dxa"/>
                </w:tcPr>
                <w:p w:rsidR="00681445" w:rsidRPr="005527B4" w:rsidRDefault="00681445" w:rsidP="001A6FFB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5527B4">
                    <w:rPr>
                      <w:rFonts w:ascii="Arial" w:hAnsi="Arial" w:cs="Arial"/>
                    </w:rPr>
                    <w:t xml:space="preserve">                                                    Sub max (3</w:t>
                  </w:r>
                  <w:r w:rsidRPr="005527B4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C65B27" w:rsidRPr="005527B4" w:rsidRDefault="00C65B27" w:rsidP="001A716F"/>
        </w:tc>
        <w:tc>
          <w:tcPr>
            <w:tcW w:w="810" w:type="dxa"/>
          </w:tcPr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681445" w:rsidRPr="005527B4" w:rsidRDefault="00681445" w:rsidP="001A716F">
            <w:pPr>
              <w:jc w:val="center"/>
            </w:pPr>
          </w:p>
          <w:p w:rsidR="00C65B27" w:rsidRPr="005527B4" w:rsidRDefault="00681445" w:rsidP="001A716F">
            <w:pPr>
              <w:jc w:val="center"/>
            </w:pPr>
            <w:r w:rsidRPr="005527B4">
              <w:t>(6)</w:t>
            </w:r>
          </w:p>
        </w:tc>
      </w:tr>
      <w:tr w:rsidR="00C65B27" w:rsidRPr="005527B4" w:rsidTr="009148B6">
        <w:trPr>
          <w:trHeight w:val="162"/>
        </w:trPr>
        <w:tc>
          <w:tcPr>
            <w:tcW w:w="551" w:type="dxa"/>
          </w:tcPr>
          <w:p w:rsidR="00C65B27" w:rsidRPr="005527B4" w:rsidRDefault="00C65B27" w:rsidP="001A716F"/>
        </w:tc>
        <w:tc>
          <w:tcPr>
            <w:tcW w:w="11329" w:type="dxa"/>
            <w:gridSpan w:val="2"/>
          </w:tcPr>
          <w:p w:rsidR="00C65B27" w:rsidRPr="005527B4" w:rsidRDefault="00C65B27" w:rsidP="001A716F"/>
        </w:tc>
        <w:tc>
          <w:tcPr>
            <w:tcW w:w="810" w:type="dxa"/>
          </w:tcPr>
          <w:p w:rsidR="00C65B27" w:rsidRPr="005527B4" w:rsidRDefault="00C65B27" w:rsidP="001A716F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9E48A8" w:rsidRPr="005527B4" w:rsidRDefault="00C65B27" w:rsidP="001A716F">
            <w:r w:rsidRPr="005527B4">
              <w:t>1.3</w:t>
            </w:r>
          </w:p>
        </w:tc>
        <w:tc>
          <w:tcPr>
            <w:tcW w:w="11329" w:type="dxa"/>
            <w:gridSpan w:val="2"/>
          </w:tcPr>
          <w:p w:rsidR="009E48A8" w:rsidRPr="005527B4" w:rsidRDefault="00C17F4A" w:rsidP="001A716F">
            <w:pPr>
              <w:rPr>
                <w:b/>
              </w:rPr>
            </w:pPr>
            <w:r w:rsidRPr="005527B4">
              <w:rPr>
                <w:b/>
              </w:rPr>
              <w:t>I</w:t>
            </w:r>
            <w:r w:rsidR="003A7146" w:rsidRPr="005527B4">
              <w:rPr>
                <w:b/>
              </w:rPr>
              <w:t>mpact of th</w:t>
            </w:r>
            <w:r w:rsidRPr="005527B4">
              <w:rPr>
                <w:b/>
              </w:rPr>
              <w:t xml:space="preserve">e Labour Relations Act </w:t>
            </w:r>
            <w:r w:rsidR="003A7146" w:rsidRPr="005527B4">
              <w:rPr>
                <w:b/>
              </w:rPr>
              <w:t>on businesses.</w:t>
            </w:r>
          </w:p>
        </w:tc>
        <w:tc>
          <w:tcPr>
            <w:tcW w:w="810" w:type="dxa"/>
          </w:tcPr>
          <w:p w:rsidR="009E48A8" w:rsidRPr="005527B4" w:rsidRDefault="009E48A8" w:rsidP="001A716F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9E48A8" w:rsidRPr="005527B4" w:rsidRDefault="009E48A8" w:rsidP="001A716F"/>
        </w:tc>
        <w:tc>
          <w:tcPr>
            <w:tcW w:w="11329" w:type="dxa"/>
            <w:gridSpan w:val="2"/>
          </w:tcPr>
          <w:p w:rsidR="009E48A8" w:rsidRPr="005527B4" w:rsidRDefault="00C17F4A" w:rsidP="00C17F4A">
            <w:pPr>
              <w:rPr>
                <w:b/>
              </w:rPr>
            </w:pPr>
            <w:r w:rsidRPr="005527B4">
              <w:rPr>
                <w:b/>
              </w:rPr>
              <w:t>Positives/Advantages</w:t>
            </w:r>
          </w:p>
        </w:tc>
        <w:tc>
          <w:tcPr>
            <w:tcW w:w="810" w:type="dxa"/>
          </w:tcPr>
          <w:p w:rsidR="009E48A8" w:rsidRPr="005527B4" w:rsidRDefault="009E48A8" w:rsidP="003C733E"/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C17F4A" w:rsidRPr="005527B4" w:rsidRDefault="00C17F4A" w:rsidP="001A716F"/>
        </w:tc>
        <w:tc>
          <w:tcPr>
            <w:tcW w:w="11329" w:type="dxa"/>
            <w:gridSpan w:val="2"/>
          </w:tcPr>
          <w:p w:rsidR="00C17F4A" w:rsidRPr="005527B4" w:rsidRDefault="00C17F4A" w:rsidP="006D29EB">
            <w:pPr>
              <w:pStyle w:val="ListParagraph"/>
              <w:numPr>
                <w:ilvl w:val="0"/>
                <w:numId w:val="1"/>
              </w:numPr>
            </w:pPr>
            <w:r w:rsidRPr="005527B4">
              <w:t xml:space="preserve">LRA provides for the principles of collective bargaining√ and puts structures in place with which disputes in the workplace can be settled. √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1"/>
              </w:numPr>
            </w:pPr>
            <w:r w:rsidRPr="005527B4">
              <w:t xml:space="preserve">Promotes a healthy relationship√ between the employer and employees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1"/>
              </w:numPr>
            </w:pPr>
            <w:r w:rsidRPr="005527B4">
              <w:t xml:space="preserve">Provides specific guidelines for employers√ on correct and fair disciplinary procedures. √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1"/>
              </w:numPr>
            </w:pPr>
            <w:r w:rsidRPr="005527B4">
              <w:t>Employers and employees have guidelines√ regarding correct and fair dismissal procedures. √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1"/>
              </w:numPr>
            </w:pPr>
            <w:r w:rsidRPr="005527B4">
              <w:t>Provides mechanisms√ such as statutory councils/collective bargaining/ CCMA.</w:t>
            </w:r>
            <w:r w:rsidR="00C65B27" w:rsidRPr="005527B4">
              <w:t xml:space="preserve"> </w:t>
            </w:r>
            <w:r w:rsidRPr="005527B4">
              <w:t xml:space="preserve">√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1"/>
              </w:numPr>
            </w:pPr>
            <w:r w:rsidRPr="005527B4">
              <w:t xml:space="preserve">Labour disputes are settled quicker√ and are less expensive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1"/>
              </w:numPr>
            </w:pPr>
            <w:r w:rsidRPr="005527B4">
              <w:t xml:space="preserve">Provides protection for employers√ who embark on lawful lock-outs. √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1"/>
              </w:numPr>
            </w:pPr>
            <w:r w:rsidRPr="005527B4">
              <w:t xml:space="preserve">Employers are entitled to compensation from the Labour Court√ if they suffered damages as a result of unprotected strikes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1"/>
              </w:numPr>
            </w:pPr>
            <w:r w:rsidRPr="005527B4">
              <w:t xml:space="preserve">Workplace forums can add value to businesses√ if it functions properly. √  </w:t>
            </w:r>
          </w:p>
          <w:p w:rsidR="00C17F4A" w:rsidRPr="005527B4" w:rsidRDefault="00C17F4A" w:rsidP="00C17F4A">
            <w:pPr>
              <w:pStyle w:val="ListParagraph"/>
            </w:pPr>
            <w:r w:rsidRPr="005527B4">
              <w:t>Any other relevant answer related to the positive impact/advantages of the LRA on businesses</w:t>
            </w:r>
          </w:p>
          <w:p w:rsidR="00506377" w:rsidRPr="005527B4" w:rsidRDefault="00506377" w:rsidP="00C17F4A">
            <w:pPr>
              <w:pStyle w:val="ListParagraph"/>
              <w:jc w:val="center"/>
              <w:rPr>
                <w:b/>
              </w:rPr>
            </w:pPr>
          </w:p>
          <w:p w:rsidR="00C17F4A" w:rsidRPr="005527B4" w:rsidRDefault="00C17F4A" w:rsidP="00C17F4A">
            <w:pPr>
              <w:pStyle w:val="ListParagraph"/>
              <w:jc w:val="center"/>
              <w:rPr>
                <w:b/>
              </w:rPr>
            </w:pPr>
            <w:r w:rsidRPr="005527B4">
              <w:rPr>
                <w:b/>
              </w:rPr>
              <w:t>AND/OR</w:t>
            </w:r>
          </w:p>
          <w:p w:rsidR="00506377" w:rsidRPr="005527B4" w:rsidRDefault="00506377" w:rsidP="00C17F4A">
            <w:pPr>
              <w:pStyle w:val="ListParagraph"/>
              <w:jc w:val="center"/>
              <w:rPr>
                <w:b/>
              </w:rPr>
            </w:pPr>
          </w:p>
          <w:p w:rsidR="00C17F4A" w:rsidRPr="005527B4" w:rsidRDefault="00C17F4A" w:rsidP="00C17F4A">
            <w:pPr>
              <w:rPr>
                <w:b/>
              </w:rPr>
            </w:pPr>
            <w:r w:rsidRPr="005527B4">
              <w:rPr>
                <w:b/>
              </w:rPr>
              <w:t xml:space="preserve">Negatives/Disadvantages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2"/>
              </w:numPr>
            </w:pPr>
            <w:r w:rsidRPr="005527B4">
              <w:t xml:space="preserve">Employers may have to disclose information about workplace issues to union representatives√ that could be the core of their competitive advantage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2"/>
              </w:numPr>
            </w:pPr>
            <w:r w:rsidRPr="005527B4">
              <w:t xml:space="preserve">Employers may not dismiss employees at will√, as procedures have to be followed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2"/>
              </w:numPr>
            </w:pPr>
            <w:r w:rsidRPr="005527B4">
              <w:t>Some businesses may feel that the LRA gives employees too much power√ as it creates lengthy procedures, e.g. consulting with workplace forums. √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2"/>
              </w:numPr>
            </w:pPr>
            <w:r w:rsidRPr="005527B4">
              <w:t xml:space="preserve">Employers may not get a court interdict√ to stop a strike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2"/>
              </w:numPr>
            </w:pPr>
            <w:r w:rsidRPr="005527B4">
              <w:t xml:space="preserve">Strike actions always result in loss of production√ for which employers may not claim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2"/>
              </w:numPr>
            </w:pPr>
            <w:r w:rsidRPr="005527B4">
              <w:t xml:space="preserve">Some trade unions may not promote the mandate of their members√ but embark on industrial action, which is harmful to labour relations between employers and employees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2"/>
              </w:numPr>
            </w:pPr>
            <w:r w:rsidRPr="005527B4">
              <w:t xml:space="preserve">Many employees and employers√ do not understand/respect the Labour Relations Act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2"/>
              </w:numPr>
            </w:pPr>
            <w:r w:rsidRPr="005527B4">
              <w:t xml:space="preserve">Labour disputes and bargaining council processes become disruptive/ time-consuming√ and can lead to a decrease in productivity in businesses. √  </w:t>
            </w:r>
          </w:p>
          <w:p w:rsidR="00C17F4A" w:rsidRPr="005527B4" w:rsidRDefault="00C17F4A" w:rsidP="006D29EB">
            <w:pPr>
              <w:pStyle w:val="ListParagraph"/>
              <w:numPr>
                <w:ilvl w:val="0"/>
                <w:numId w:val="2"/>
              </w:numPr>
            </w:pPr>
            <w:r w:rsidRPr="005527B4">
              <w:t xml:space="preserve">Many employees take advantage of the right to strike√ without acknowledging their responsibilities. √  </w:t>
            </w:r>
          </w:p>
          <w:p w:rsidR="00C17F4A" w:rsidRPr="005527B4" w:rsidRDefault="00C17F4A" w:rsidP="00C17F4A">
            <w:pPr>
              <w:pStyle w:val="ListParagraph"/>
            </w:pPr>
            <w:r w:rsidRPr="005527B4">
              <w:t xml:space="preserve">Any other relevant answer related to the negative impact/disadvantages of the LRA on businesses.  </w:t>
            </w:r>
          </w:p>
          <w:p w:rsidR="00C17F4A" w:rsidRPr="005527B4" w:rsidRDefault="00C17F4A" w:rsidP="00506377">
            <w:pPr>
              <w:pStyle w:val="ListParagraph"/>
            </w:pPr>
            <w:r w:rsidRPr="005527B4">
              <w:t>NOTE:  Award a maximum of TWO (2) marks if the impact is on trade unions only.</w:t>
            </w:r>
          </w:p>
        </w:tc>
        <w:tc>
          <w:tcPr>
            <w:tcW w:w="810" w:type="dxa"/>
          </w:tcPr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</w:p>
          <w:p w:rsidR="00506377" w:rsidRPr="005527B4" w:rsidRDefault="00506377" w:rsidP="00C17F4A">
            <w:pPr>
              <w:jc w:val="center"/>
            </w:pPr>
          </w:p>
          <w:p w:rsidR="00C17F4A" w:rsidRPr="005527B4" w:rsidRDefault="00C17F4A" w:rsidP="00C17F4A">
            <w:pPr>
              <w:jc w:val="center"/>
            </w:pPr>
            <w:r w:rsidRPr="005527B4">
              <w:t>(8)</w:t>
            </w: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9E48A8" w:rsidRPr="005527B4" w:rsidRDefault="009E48A8" w:rsidP="001A716F"/>
        </w:tc>
        <w:tc>
          <w:tcPr>
            <w:tcW w:w="11329" w:type="dxa"/>
            <w:gridSpan w:val="2"/>
          </w:tcPr>
          <w:p w:rsidR="009E48A8" w:rsidRPr="005527B4" w:rsidRDefault="009E48A8" w:rsidP="001A716F">
            <w:pPr>
              <w:pStyle w:val="ListParagraph"/>
            </w:pPr>
          </w:p>
        </w:tc>
        <w:tc>
          <w:tcPr>
            <w:tcW w:w="810" w:type="dxa"/>
          </w:tcPr>
          <w:p w:rsidR="009E48A8" w:rsidRPr="005527B4" w:rsidRDefault="003A7146" w:rsidP="008F2D83">
            <w:pPr>
              <w:rPr>
                <w:b/>
              </w:rPr>
            </w:pPr>
            <w:r w:rsidRPr="005527B4">
              <w:rPr>
                <w:b/>
              </w:rPr>
              <w:t>[20]</w:t>
            </w: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9E48A8" w:rsidRPr="005527B4" w:rsidRDefault="009E48A8" w:rsidP="001A716F"/>
        </w:tc>
        <w:tc>
          <w:tcPr>
            <w:tcW w:w="11329" w:type="dxa"/>
            <w:gridSpan w:val="2"/>
          </w:tcPr>
          <w:p w:rsidR="009E48A8" w:rsidRPr="005527B4" w:rsidRDefault="009E48A8" w:rsidP="001A716F"/>
        </w:tc>
        <w:tc>
          <w:tcPr>
            <w:tcW w:w="810" w:type="dxa"/>
          </w:tcPr>
          <w:p w:rsidR="009E48A8" w:rsidRPr="005527B4" w:rsidRDefault="009E48A8" w:rsidP="001A716F">
            <w:pPr>
              <w:jc w:val="center"/>
            </w:pPr>
          </w:p>
        </w:tc>
      </w:tr>
      <w:tr w:rsidR="005527B4" w:rsidRPr="005527B4" w:rsidTr="005451ED">
        <w:trPr>
          <w:trHeight w:val="162"/>
        </w:trPr>
        <w:tc>
          <w:tcPr>
            <w:tcW w:w="11880" w:type="dxa"/>
            <w:gridSpan w:val="3"/>
          </w:tcPr>
          <w:p w:rsidR="003A7146" w:rsidRPr="005527B4" w:rsidRDefault="003A7146" w:rsidP="001A716F">
            <w:pPr>
              <w:rPr>
                <w:b/>
              </w:rPr>
            </w:pPr>
          </w:p>
        </w:tc>
        <w:tc>
          <w:tcPr>
            <w:tcW w:w="810" w:type="dxa"/>
          </w:tcPr>
          <w:p w:rsidR="003A7146" w:rsidRPr="005527B4" w:rsidRDefault="003A7146" w:rsidP="001A716F">
            <w:pPr>
              <w:jc w:val="center"/>
            </w:pPr>
          </w:p>
        </w:tc>
      </w:tr>
      <w:tr w:rsidR="00506377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/>
        </w:tc>
        <w:tc>
          <w:tcPr>
            <w:tcW w:w="11329" w:type="dxa"/>
            <w:gridSpan w:val="2"/>
          </w:tcPr>
          <w:p w:rsidR="00506377" w:rsidRPr="005527B4" w:rsidRDefault="00506377" w:rsidP="00506377">
            <w:pPr>
              <w:rPr>
                <w:b/>
              </w:rPr>
            </w:pPr>
            <w:r w:rsidRPr="005527B4">
              <w:rPr>
                <w:b/>
              </w:rPr>
              <w:t>BUSINESS OPERATIONS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>
            <w:r w:rsidRPr="005527B4">
              <w:t>1.4</w:t>
            </w:r>
          </w:p>
        </w:tc>
        <w:tc>
          <w:tcPr>
            <w:tcW w:w="11329" w:type="dxa"/>
            <w:gridSpan w:val="2"/>
          </w:tcPr>
          <w:p w:rsidR="00506377" w:rsidRPr="005527B4" w:rsidRDefault="00506377" w:rsidP="00506377">
            <w:pPr>
              <w:rPr>
                <w:b/>
              </w:rPr>
            </w:pPr>
            <w:r w:rsidRPr="005527B4">
              <w:rPr>
                <w:b/>
              </w:rPr>
              <w:t>Aspects to be included in an induction programme.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/>
        </w:tc>
        <w:tc>
          <w:tcPr>
            <w:tcW w:w="11329" w:type="dxa"/>
            <w:gridSpan w:val="2"/>
          </w:tcPr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Safety regulations and rules. √ 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Overview of the business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Information about the business products/services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Meeting with senior management who will explain the company’s vision/values/job descriptions/daily tasks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Tour of the premises/Introduction to key people and close colleagues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Conditions of employment, e.g. working hours/leave application process/ disciplinary procedures√, etc.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Administration details on systems/processes/logistics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Discussion of the employment contract and conditions of service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Discussion of personnel policies, e.g. making private phone calls/using the internet√, </w:t>
            </w:r>
            <w:proofErr w:type="spellStart"/>
            <w:r w:rsidRPr="005527B4">
              <w:t>etc.</w:t>
            </w:r>
            <w:proofErr w:type="spellEnd"/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Discussion on employee benefits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4"/>
              </w:numPr>
            </w:pPr>
            <w:r w:rsidRPr="005527B4">
              <w:t xml:space="preserve">Corporate social responsibility programmes. √ </w:t>
            </w:r>
          </w:p>
          <w:p w:rsidR="00506377" w:rsidRPr="005527B4" w:rsidRDefault="00506377" w:rsidP="00506377">
            <w:pPr>
              <w:pStyle w:val="ListParagraph"/>
            </w:pPr>
            <w:r w:rsidRPr="005527B4">
              <w:t xml:space="preserve">Any other relevant answer related to aspects that should be included in the induction program. </w:t>
            </w:r>
            <w:r w:rsidRPr="005527B4">
              <w:rPr>
                <w:b/>
              </w:rPr>
              <w:t xml:space="preserve">NOTE:  Mark the first SIX (6) only.                                                                            </w:t>
            </w:r>
            <w:r w:rsidRPr="005527B4">
              <w:t>(6 x 1)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  <w:r w:rsidRPr="005527B4">
              <w:t>(6)</w:t>
            </w:r>
          </w:p>
        </w:tc>
      </w:tr>
      <w:tr w:rsidR="00506377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>
            <w:r w:rsidRPr="005527B4">
              <w:t>1.5</w:t>
            </w:r>
          </w:p>
        </w:tc>
        <w:tc>
          <w:tcPr>
            <w:tcW w:w="11329" w:type="dxa"/>
            <w:gridSpan w:val="2"/>
          </w:tcPr>
          <w:p w:rsidR="00506377" w:rsidRPr="005527B4" w:rsidRDefault="00506377" w:rsidP="00506377">
            <w:pPr>
              <w:rPr>
                <w:b/>
              </w:rPr>
            </w:pPr>
            <w:r w:rsidRPr="005527B4">
              <w:rPr>
                <w:b/>
              </w:rPr>
              <w:t>Quality of performance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/>
        </w:tc>
        <w:tc>
          <w:tcPr>
            <w:tcW w:w="889" w:type="dxa"/>
          </w:tcPr>
          <w:p w:rsidR="00506377" w:rsidRPr="005527B4" w:rsidRDefault="00506377" w:rsidP="00506377">
            <w:r w:rsidRPr="005527B4">
              <w:t>1.5.1</w:t>
            </w:r>
          </w:p>
        </w:tc>
        <w:tc>
          <w:tcPr>
            <w:tcW w:w="10440" w:type="dxa"/>
          </w:tcPr>
          <w:p w:rsidR="00506377" w:rsidRPr="005527B4" w:rsidRDefault="00506377" w:rsidP="00506377">
            <w:pPr>
              <w:rPr>
                <w:b/>
              </w:rPr>
            </w:pPr>
            <w:r w:rsidRPr="005527B4">
              <w:rPr>
                <w:b/>
              </w:rPr>
              <w:t xml:space="preserve">Results of poor implementation of TQM from the scenario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5"/>
              </w:numPr>
            </w:pPr>
            <w:r w:rsidRPr="005527B4">
              <w:t xml:space="preserve">NGC received poor publicity due to the low quality of some products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5"/>
              </w:numPr>
            </w:pPr>
            <w:r w:rsidRPr="005527B4">
              <w:t xml:space="preserve">Their profits also declined resulting in investors withdrawing their money. √ </w:t>
            </w:r>
          </w:p>
          <w:p w:rsidR="00506377" w:rsidRPr="005527B4" w:rsidRDefault="00506377" w:rsidP="00506377">
            <w:pPr>
              <w:pStyle w:val="ListParagraph"/>
              <w:rPr>
                <w:b/>
              </w:rPr>
            </w:pPr>
            <w:r w:rsidRPr="005527B4">
              <w:rPr>
                <w:b/>
              </w:rPr>
              <w:t xml:space="preserve">NOTE: 1. Mark the first TWO (2) only. </w:t>
            </w:r>
          </w:p>
          <w:p w:rsidR="00506377" w:rsidRPr="005527B4" w:rsidRDefault="00506377" w:rsidP="00506377">
            <w:pPr>
              <w:pStyle w:val="ListParagraph"/>
              <w:rPr>
                <w:b/>
              </w:rPr>
            </w:pPr>
            <w:r w:rsidRPr="005527B4">
              <w:rPr>
                <w:b/>
              </w:rPr>
              <w:t xml:space="preserve">            2. Only allocate marks for responses that are quoted from the scenario. </w:t>
            </w:r>
          </w:p>
          <w:p w:rsidR="00506377" w:rsidRPr="005527B4" w:rsidRDefault="00506377" w:rsidP="00506377">
            <w:pPr>
              <w:pStyle w:val="ListParagraph"/>
            </w:pPr>
            <w:r w:rsidRPr="005527B4">
              <w:rPr>
                <w:b/>
              </w:rPr>
              <w:t xml:space="preserve">                                                                                                                                </w:t>
            </w:r>
            <w:r w:rsidRPr="005527B4">
              <w:rPr>
                <w:b/>
              </w:rPr>
              <w:t>(2x1)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A853B8" w:rsidRPr="005527B4" w:rsidRDefault="00A853B8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  <w:r w:rsidRPr="005527B4">
              <w:t>(2)</w:t>
            </w: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/>
        </w:tc>
        <w:tc>
          <w:tcPr>
            <w:tcW w:w="889" w:type="dxa"/>
          </w:tcPr>
          <w:p w:rsidR="00506377" w:rsidRPr="005527B4" w:rsidRDefault="00506377" w:rsidP="00506377"/>
        </w:tc>
        <w:tc>
          <w:tcPr>
            <w:tcW w:w="10440" w:type="dxa"/>
          </w:tcPr>
          <w:p w:rsidR="00506377" w:rsidRPr="005527B4" w:rsidRDefault="00506377" w:rsidP="00506377"/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/>
        </w:tc>
        <w:tc>
          <w:tcPr>
            <w:tcW w:w="889" w:type="dxa"/>
          </w:tcPr>
          <w:p w:rsidR="00506377" w:rsidRPr="005527B4" w:rsidRDefault="00506377" w:rsidP="00506377">
            <w:r w:rsidRPr="005527B4">
              <w:t>1.5.2</w:t>
            </w:r>
          </w:p>
        </w:tc>
        <w:tc>
          <w:tcPr>
            <w:tcW w:w="10440" w:type="dxa"/>
          </w:tcPr>
          <w:p w:rsidR="00506377" w:rsidRPr="005527B4" w:rsidRDefault="00506377" w:rsidP="00506377">
            <w:pPr>
              <w:rPr>
                <w:b/>
              </w:rPr>
            </w:pPr>
            <w:r w:rsidRPr="005527B4">
              <w:rPr>
                <w:b/>
              </w:rPr>
              <w:t>Impact if TQM is poorly implemented by businesses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/>
        </w:tc>
        <w:tc>
          <w:tcPr>
            <w:tcW w:w="889" w:type="dxa"/>
          </w:tcPr>
          <w:p w:rsidR="00506377" w:rsidRPr="005527B4" w:rsidRDefault="00506377" w:rsidP="00506377"/>
        </w:tc>
        <w:tc>
          <w:tcPr>
            <w:tcW w:w="10440" w:type="dxa"/>
          </w:tcPr>
          <w:p w:rsidR="00506377" w:rsidRPr="005527B4" w:rsidRDefault="00506377" w:rsidP="006D29EB">
            <w:pPr>
              <w:pStyle w:val="ListParagraph"/>
              <w:numPr>
                <w:ilvl w:val="0"/>
                <w:numId w:val="6"/>
              </w:numPr>
            </w:pPr>
            <w:r w:rsidRPr="005527B4">
              <w:t xml:space="preserve">Lack of training/skills development√ may lead to poor quality products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6"/>
              </w:numPr>
            </w:pPr>
            <w:r w:rsidRPr="005527B4">
              <w:t xml:space="preserve">Decline in sales√, as returns from unhappy customer's increase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6"/>
              </w:numPr>
            </w:pPr>
            <w:r w:rsidRPr="005527B4">
              <w:t>Decline in productivity√, because of stoppage. √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6"/>
              </w:numPr>
            </w:pPr>
            <w:r w:rsidRPr="005527B4">
              <w:t xml:space="preserve">High staff turnover√, because of poor skills development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6"/>
              </w:numPr>
            </w:pPr>
            <w:r w:rsidRPr="005527B4">
              <w:t xml:space="preserve">Unrealistic deadlines√ may not be achieved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6"/>
              </w:numPr>
            </w:pPr>
            <w:r w:rsidRPr="005527B4">
              <w:t xml:space="preserve">Businesses may not be able to make/afford the necessary changes√ that will satisfy customers' needs. 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6"/>
              </w:numPr>
            </w:pPr>
            <w:r w:rsidRPr="005527B4">
              <w:t xml:space="preserve">Loss of customers√ may lead to bankruptcy/closure. √ 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6"/>
              </w:numPr>
            </w:pPr>
            <w:r w:rsidRPr="005527B4">
              <w:t xml:space="preserve">Undocumented quality control systems/processes√ could result in error/deviations from pre-set quality standards. √ </w:t>
            </w:r>
          </w:p>
          <w:p w:rsidR="00506377" w:rsidRPr="005527B4" w:rsidRDefault="00506377" w:rsidP="00506377">
            <w:pPr>
              <w:pStyle w:val="ListParagraph"/>
            </w:pPr>
            <w:r w:rsidRPr="005527B4">
              <w:t xml:space="preserve">Any other relevant answer related to the impact if TQM is poorly implemented by businesses. </w:t>
            </w:r>
          </w:p>
          <w:p w:rsidR="00506377" w:rsidRPr="005527B4" w:rsidRDefault="00506377" w:rsidP="00506377">
            <w:pPr>
              <w:pStyle w:val="ListParagraph"/>
              <w:rPr>
                <w:b/>
              </w:rPr>
            </w:pPr>
            <w:r w:rsidRPr="005527B4">
              <w:rPr>
                <w:b/>
              </w:rPr>
              <w:t xml:space="preserve">NOTE:  Do not allocate marks for responses that are quoted in     QUESTION 1.5.1. </w:t>
            </w:r>
          </w:p>
          <w:p w:rsidR="00506377" w:rsidRPr="005527B4" w:rsidRDefault="00506377" w:rsidP="00506377">
            <w:pPr>
              <w:pStyle w:val="ListParagraph"/>
              <w:rPr>
                <w:b/>
              </w:rPr>
            </w:pPr>
            <w:r w:rsidRPr="005527B4">
              <w:rPr>
                <w:b/>
              </w:rPr>
              <w:t xml:space="preserve">                                                                                                                                   Max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  <w:r w:rsidRPr="005527B4">
              <w:t>(6)</w:t>
            </w:r>
          </w:p>
        </w:tc>
      </w:tr>
      <w:tr w:rsidR="005527B4" w:rsidRPr="005527B4" w:rsidTr="00520E8A">
        <w:trPr>
          <w:trHeight w:val="162"/>
        </w:trPr>
        <w:tc>
          <w:tcPr>
            <w:tcW w:w="551" w:type="dxa"/>
          </w:tcPr>
          <w:p w:rsidR="00506377" w:rsidRPr="005527B4" w:rsidRDefault="00506377" w:rsidP="00506377">
            <w:r w:rsidRPr="005527B4">
              <w:t>1.6</w:t>
            </w:r>
          </w:p>
        </w:tc>
        <w:tc>
          <w:tcPr>
            <w:tcW w:w="11329" w:type="dxa"/>
            <w:gridSpan w:val="2"/>
          </w:tcPr>
          <w:p w:rsidR="00506377" w:rsidRPr="005527B4" w:rsidRDefault="00506377" w:rsidP="00506377">
            <w:pPr>
              <w:rPr>
                <w:b/>
              </w:rPr>
            </w:pPr>
            <w:r w:rsidRPr="005527B4">
              <w:rPr>
                <w:b/>
              </w:rPr>
              <w:t>Benefits of a good quality management system.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/>
        </w:tc>
        <w:tc>
          <w:tcPr>
            <w:tcW w:w="11329" w:type="dxa"/>
            <w:gridSpan w:val="2"/>
          </w:tcPr>
          <w:p w:rsidR="00506377" w:rsidRPr="005527B4" w:rsidRDefault="00506377" w:rsidP="006D29EB">
            <w:pPr>
              <w:pStyle w:val="ListParagraph"/>
              <w:numPr>
                <w:ilvl w:val="0"/>
                <w:numId w:val="7"/>
              </w:numPr>
            </w:pPr>
            <w:r w:rsidRPr="005527B4">
              <w:t xml:space="preserve">Effective customer services are rendered, resulting in increased customer satisfaction. √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7"/>
              </w:numPr>
            </w:pPr>
            <w:r w:rsidRPr="005527B4">
              <w:t xml:space="preserve">Time and resources are used efficiently. √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7"/>
              </w:numPr>
            </w:pPr>
            <w:r w:rsidRPr="005527B4">
              <w:t>Productivity increases through proper time management/using high quality resources. √√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7"/>
              </w:numPr>
            </w:pPr>
            <w:r w:rsidRPr="005527B4">
              <w:t xml:space="preserve">Products/Services are constantly improved resulting in increased levels of customer satisfaction. √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7"/>
              </w:numPr>
            </w:pPr>
            <w:r w:rsidRPr="005527B4">
              <w:t xml:space="preserve">Vision/Mission/Business goals may be achieved. √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7"/>
              </w:numPr>
            </w:pPr>
            <w:r w:rsidRPr="005527B4">
              <w:t xml:space="preserve">Business has a competitive advantage over its competitors. √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7"/>
              </w:numPr>
            </w:pPr>
            <w:r w:rsidRPr="005527B4">
              <w:t>Regular training will continuously improve√ the quality of employees’ skills/knowledge. √√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7"/>
              </w:numPr>
            </w:pPr>
            <w:r w:rsidRPr="005527B4">
              <w:t xml:space="preserve">Employers and employees will have a healthy working relationship resulting in happy/productive workers. √√ </w:t>
            </w:r>
          </w:p>
          <w:p w:rsidR="00506377" w:rsidRPr="005527B4" w:rsidRDefault="00506377" w:rsidP="006D29EB">
            <w:pPr>
              <w:pStyle w:val="ListParagraph"/>
              <w:numPr>
                <w:ilvl w:val="0"/>
                <w:numId w:val="7"/>
              </w:numPr>
            </w:pPr>
            <w:r w:rsidRPr="005527B4">
              <w:t xml:space="preserve">Increased market share and profitability. √√ </w:t>
            </w:r>
          </w:p>
          <w:p w:rsidR="00506377" w:rsidRPr="005527B4" w:rsidRDefault="00506377" w:rsidP="00506377">
            <w:pPr>
              <w:pStyle w:val="ListParagraph"/>
            </w:pPr>
            <w:r w:rsidRPr="005527B4">
              <w:t xml:space="preserve">Any other relevant answer related to the benefits of a good quality management system.   </w:t>
            </w:r>
            <w:r w:rsidRPr="005527B4">
              <w:rPr>
                <w:b/>
              </w:rPr>
              <w:t>Max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</w:pPr>
          </w:p>
          <w:p w:rsidR="00506377" w:rsidRPr="005527B4" w:rsidRDefault="00506377" w:rsidP="00506377">
            <w:pPr>
              <w:jc w:val="center"/>
              <w:rPr>
                <w:b/>
              </w:rPr>
            </w:pPr>
            <w:r w:rsidRPr="005527B4">
              <w:t>(6)</w:t>
            </w: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/>
        </w:tc>
        <w:tc>
          <w:tcPr>
            <w:tcW w:w="11329" w:type="dxa"/>
            <w:gridSpan w:val="2"/>
          </w:tcPr>
          <w:p w:rsidR="00506377" w:rsidRPr="005527B4" w:rsidRDefault="00506377" w:rsidP="00506377"/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  <w:rPr>
                <w:b/>
              </w:rPr>
            </w:pPr>
            <w:r w:rsidRPr="005527B4">
              <w:rPr>
                <w:b/>
              </w:rPr>
              <w:t>[20]</w:t>
            </w:r>
          </w:p>
        </w:tc>
      </w:tr>
      <w:tr w:rsidR="005527B4" w:rsidRPr="005527B4" w:rsidTr="001A716F">
        <w:trPr>
          <w:trHeight w:val="162"/>
        </w:trPr>
        <w:tc>
          <w:tcPr>
            <w:tcW w:w="551" w:type="dxa"/>
          </w:tcPr>
          <w:p w:rsidR="00506377" w:rsidRPr="005527B4" w:rsidRDefault="00506377" w:rsidP="00506377"/>
        </w:tc>
        <w:tc>
          <w:tcPr>
            <w:tcW w:w="11329" w:type="dxa"/>
            <w:gridSpan w:val="2"/>
          </w:tcPr>
          <w:p w:rsidR="00506377" w:rsidRPr="005527B4" w:rsidRDefault="00506377" w:rsidP="00506377">
            <w:pPr>
              <w:jc w:val="center"/>
              <w:rPr>
                <w:b/>
              </w:rPr>
            </w:pPr>
            <w:r w:rsidRPr="005527B4">
              <w:rPr>
                <w:b/>
              </w:rPr>
              <w:t>TOTAL</w:t>
            </w:r>
          </w:p>
        </w:tc>
        <w:tc>
          <w:tcPr>
            <w:tcW w:w="810" w:type="dxa"/>
          </w:tcPr>
          <w:p w:rsidR="00506377" w:rsidRPr="005527B4" w:rsidRDefault="00506377" w:rsidP="00506377">
            <w:pPr>
              <w:jc w:val="center"/>
              <w:rPr>
                <w:b/>
              </w:rPr>
            </w:pPr>
            <w:r w:rsidRPr="005527B4">
              <w:rPr>
                <w:b/>
              </w:rPr>
              <w:t>[40]</w:t>
            </w:r>
          </w:p>
        </w:tc>
      </w:tr>
      <w:bookmarkEnd w:id="0"/>
    </w:tbl>
    <w:p w:rsidR="00755AEE" w:rsidRPr="007B6ED5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EB" w:rsidRDefault="006D29EB" w:rsidP="001630F6">
      <w:pPr>
        <w:spacing w:after="0" w:line="240" w:lineRule="auto"/>
      </w:pPr>
      <w:r>
        <w:separator/>
      </w:r>
    </w:p>
  </w:endnote>
  <w:endnote w:type="continuationSeparator" w:id="0">
    <w:p w:rsidR="006D29EB" w:rsidRDefault="006D29E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EB" w:rsidRDefault="006D29EB" w:rsidP="001630F6">
      <w:pPr>
        <w:spacing w:after="0" w:line="240" w:lineRule="auto"/>
      </w:pPr>
      <w:r>
        <w:separator/>
      </w:r>
    </w:p>
  </w:footnote>
  <w:footnote w:type="continuationSeparator" w:id="0">
    <w:p w:rsidR="006D29EB" w:rsidRDefault="006D29EB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D56"/>
    <w:multiLevelType w:val="hybridMultilevel"/>
    <w:tmpl w:val="59B8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7F19"/>
    <w:multiLevelType w:val="hybridMultilevel"/>
    <w:tmpl w:val="8454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719A1"/>
    <w:multiLevelType w:val="hybridMultilevel"/>
    <w:tmpl w:val="B696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924EF"/>
    <w:multiLevelType w:val="hybridMultilevel"/>
    <w:tmpl w:val="1FC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94165"/>
    <w:multiLevelType w:val="hybridMultilevel"/>
    <w:tmpl w:val="5A6C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E139B"/>
    <w:multiLevelType w:val="hybridMultilevel"/>
    <w:tmpl w:val="A19E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948B2"/>
    <w:multiLevelType w:val="hybridMultilevel"/>
    <w:tmpl w:val="4CAC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147F"/>
    <w:rsid w:val="00034A54"/>
    <w:rsid w:val="000410AA"/>
    <w:rsid w:val="00043225"/>
    <w:rsid w:val="00055D64"/>
    <w:rsid w:val="0005630A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878A9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4FEF"/>
    <w:rsid w:val="000C5E35"/>
    <w:rsid w:val="000D17C1"/>
    <w:rsid w:val="000D46F6"/>
    <w:rsid w:val="000E15EF"/>
    <w:rsid w:val="000E195A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3CD5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1257"/>
    <w:rsid w:val="00193E6E"/>
    <w:rsid w:val="00194579"/>
    <w:rsid w:val="00194DB6"/>
    <w:rsid w:val="001977EF"/>
    <w:rsid w:val="001A00D7"/>
    <w:rsid w:val="001A44EC"/>
    <w:rsid w:val="001A5CB0"/>
    <w:rsid w:val="001A6FFB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523D"/>
    <w:rsid w:val="0021698F"/>
    <w:rsid w:val="002178DF"/>
    <w:rsid w:val="00224DF0"/>
    <w:rsid w:val="00227D5D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789"/>
    <w:rsid w:val="002A6E60"/>
    <w:rsid w:val="002A7EB2"/>
    <w:rsid w:val="002B3BBC"/>
    <w:rsid w:val="002B73D7"/>
    <w:rsid w:val="002C5978"/>
    <w:rsid w:val="002C5F48"/>
    <w:rsid w:val="002C735F"/>
    <w:rsid w:val="002D76F6"/>
    <w:rsid w:val="002E07C6"/>
    <w:rsid w:val="002E71A4"/>
    <w:rsid w:val="002F3797"/>
    <w:rsid w:val="002F4CA4"/>
    <w:rsid w:val="002F5350"/>
    <w:rsid w:val="00300FCF"/>
    <w:rsid w:val="00305B9C"/>
    <w:rsid w:val="00313353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A7146"/>
    <w:rsid w:val="003B216C"/>
    <w:rsid w:val="003B3C18"/>
    <w:rsid w:val="003B7E1A"/>
    <w:rsid w:val="003C33F4"/>
    <w:rsid w:val="003C432B"/>
    <w:rsid w:val="003C733E"/>
    <w:rsid w:val="003D6D67"/>
    <w:rsid w:val="003D78F8"/>
    <w:rsid w:val="003E428A"/>
    <w:rsid w:val="003F3C88"/>
    <w:rsid w:val="003F4283"/>
    <w:rsid w:val="00404C9E"/>
    <w:rsid w:val="00405BBE"/>
    <w:rsid w:val="004205C2"/>
    <w:rsid w:val="00420D05"/>
    <w:rsid w:val="00421B39"/>
    <w:rsid w:val="00423AE1"/>
    <w:rsid w:val="00431D92"/>
    <w:rsid w:val="004361C7"/>
    <w:rsid w:val="004444F1"/>
    <w:rsid w:val="00453FBD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4C7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06377"/>
    <w:rsid w:val="005108BD"/>
    <w:rsid w:val="00517599"/>
    <w:rsid w:val="0052118D"/>
    <w:rsid w:val="00521F80"/>
    <w:rsid w:val="0053144F"/>
    <w:rsid w:val="005333BF"/>
    <w:rsid w:val="00534DC9"/>
    <w:rsid w:val="00546D7B"/>
    <w:rsid w:val="005474BF"/>
    <w:rsid w:val="005503D5"/>
    <w:rsid w:val="005527B4"/>
    <w:rsid w:val="00556DDA"/>
    <w:rsid w:val="00562344"/>
    <w:rsid w:val="005638FE"/>
    <w:rsid w:val="00565404"/>
    <w:rsid w:val="00580B28"/>
    <w:rsid w:val="00587505"/>
    <w:rsid w:val="005921AC"/>
    <w:rsid w:val="0059301A"/>
    <w:rsid w:val="0059722C"/>
    <w:rsid w:val="005975ED"/>
    <w:rsid w:val="005A1AD4"/>
    <w:rsid w:val="005A3F11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1445"/>
    <w:rsid w:val="00682FC1"/>
    <w:rsid w:val="006A05FD"/>
    <w:rsid w:val="006A7C32"/>
    <w:rsid w:val="006C53D7"/>
    <w:rsid w:val="006D29EB"/>
    <w:rsid w:val="006D2CF6"/>
    <w:rsid w:val="006D2DCB"/>
    <w:rsid w:val="006D7B52"/>
    <w:rsid w:val="006E2FE1"/>
    <w:rsid w:val="006F24DE"/>
    <w:rsid w:val="006F2E1E"/>
    <w:rsid w:val="006F3509"/>
    <w:rsid w:val="006F5848"/>
    <w:rsid w:val="006F5D5E"/>
    <w:rsid w:val="006F60BB"/>
    <w:rsid w:val="007010BB"/>
    <w:rsid w:val="0070143B"/>
    <w:rsid w:val="007020A4"/>
    <w:rsid w:val="007030D5"/>
    <w:rsid w:val="00710242"/>
    <w:rsid w:val="00717969"/>
    <w:rsid w:val="0072260D"/>
    <w:rsid w:val="0072365C"/>
    <w:rsid w:val="00725BD1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2BF1"/>
    <w:rsid w:val="00797D78"/>
    <w:rsid w:val="007A499C"/>
    <w:rsid w:val="007B6ED5"/>
    <w:rsid w:val="007D01AA"/>
    <w:rsid w:val="007D22F6"/>
    <w:rsid w:val="007D4EFA"/>
    <w:rsid w:val="007E0D5B"/>
    <w:rsid w:val="007E3B14"/>
    <w:rsid w:val="007E509C"/>
    <w:rsid w:val="007E5B46"/>
    <w:rsid w:val="00804F70"/>
    <w:rsid w:val="0081054B"/>
    <w:rsid w:val="00811E9C"/>
    <w:rsid w:val="00816914"/>
    <w:rsid w:val="008176CE"/>
    <w:rsid w:val="00821511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91912"/>
    <w:rsid w:val="008A041D"/>
    <w:rsid w:val="008A069D"/>
    <w:rsid w:val="008A5D89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8F2D83"/>
    <w:rsid w:val="008F5FFE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7B40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E3F45"/>
    <w:rsid w:val="009E48A8"/>
    <w:rsid w:val="009E5419"/>
    <w:rsid w:val="009E7EDB"/>
    <w:rsid w:val="009F1560"/>
    <w:rsid w:val="009F6774"/>
    <w:rsid w:val="009F76DE"/>
    <w:rsid w:val="00A13FB6"/>
    <w:rsid w:val="00A232AE"/>
    <w:rsid w:val="00A2654C"/>
    <w:rsid w:val="00A30E2E"/>
    <w:rsid w:val="00A44F6D"/>
    <w:rsid w:val="00A45466"/>
    <w:rsid w:val="00A45D82"/>
    <w:rsid w:val="00A541D7"/>
    <w:rsid w:val="00A5758C"/>
    <w:rsid w:val="00A64829"/>
    <w:rsid w:val="00A66FE8"/>
    <w:rsid w:val="00A703BA"/>
    <w:rsid w:val="00A7415E"/>
    <w:rsid w:val="00A853B8"/>
    <w:rsid w:val="00A91445"/>
    <w:rsid w:val="00A92DBB"/>
    <w:rsid w:val="00AA07EC"/>
    <w:rsid w:val="00AA44A7"/>
    <w:rsid w:val="00AA4983"/>
    <w:rsid w:val="00AA53CC"/>
    <w:rsid w:val="00AB1393"/>
    <w:rsid w:val="00AB717E"/>
    <w:rsid w:val="00AC21F9"/>
    <w:rsid w:val="00AD0B1F"/>
    <w:rsid w:val="00AD6F9E"/>
    <w:rsid w:val="00AE01C1"/>
    <w:rsid w:val="00AE1E34"/>
    <w:rsid w:val="00AE2F4A"/>
    <w:rsid w:val="00AE4C15"/>
    <w:rsid w:val="00AF0755"/>
    <w:rsid w:val="00AF0BDC"/>
    <w:rsid w:val="00AF3B13"/>
    <w:rsid w:val="00B1450B"/>
    <w:rsid w:val="00B15906"/>
    <w:rsid w:val="00B17131"/>
    <w:rsid w:val="00B25E50"/>
    <w:rsid w:val="00B33230"/>
    <w:rsid w:val="00B35A02"/>
    <w:rsid w:val="00B373DD"/>
    <w:rsid w:val="00B411C3"/>
    <w:rsid w:val="00B4242E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2ACD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17F4A"/>
    <w:rsid w:val="00C31923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65B27"/>
    <w:rsid w:val="00C713D8"/>
    <w:rsid w:val="00C71B71"/>
    <w:rsid w:val="00C74B56"/>
    <w:rsid w:val="00C8416D"/>
    <w:rsid w:val="00C86067"/>
    <w:rsid w:val="00CB5BB8"/>
    <w:rsid w:val="00CC017D"/>
    <w:rsid w:val="00CC01CB"/>
    <w:rsid w:val="00CC0E76"/>
    <w:rsid w:val="00CC277B"/>
    <w:rsid w:val="00CC5DCE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612"/>
    <w:rsid w:val="00D34916"/>
    <w:rsid w:val="00D5035F"/>
    <w:rsid w:val="00D5085A"/>
    <w:rsid w:val="00D53C21"/>
    <w:rsid w:val="00D570B7"/>
    <w:rsid w:val="00D61E83"/>
    <w:rsid w:val="00D628D8"/>
    <w:rsid w:val="00D62D49"/>
    <w:rsid w:val="00D65150"/>
    <w:rsid w:val="00D735E6"/>
    <w:rsid w:val="00D7531D"/>
    <w:rsid w:val="00D76463"/>
    <w:rsid w:val="00D80839"/>
    <w:rsid w:val="00D83126"/>
    <w:rsid w:val="00D846C4"/>
    <w:rsid w:val="00DA099D"/>
    <w:rsid w:val="00DA0D56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437D"/>
    <w:rsid w:val="00E36D76"/>
    <w:rsid w:val="00E418C0"/>
    <w:rsid w:val="00E45B92"/>
    <w:rsid w:val="00E54FCE"/>
    <w:rsid w:val="00E607A6"/>
    <w:rsid w:val="00E70E1F"/>
    <w:rsid w:val="00E71FB8"/>
    <w:rsid w:val="00E72608"/>
    <w:rsid w:val="00E738ED"/>
    <w:rsid w:val="00E74E15"/>
    <w:rsid w:val="00E74F1E"/>
    <w:rsid w:val="00E84428"/>
    <w:rsid w:val="00EA2B56"/>
    <w:rsid w:val="00EA5018"/>
    <w:rsid w:val="00EB72DF"/>
    <w:rsid w:val="00EC1049"/>
    <w:rsid w:val="00EC1B02"/>
    <w:rsid w:val="00ED20DB"/>
    <w:rsid w:val="00ED586D"/>
    <w:rsid w:val="00ED6FE2"/>
    <w:rsid w:val="00EE3C95"/>
    <w:rsid w:val="00EE463E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46BF9"/>
    <w:rsid w:val="00F55489"/>
    <w:rsid w:val="00F72296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21E1"/>
    <w:rsid w:val="00FC6F55"/>
    <w:rsid w:val="00FD0B9A"/>
    <w:rsid w:val="00FD13AC"/>
    <w:rsid w:val="00FD1A11"/>
    <w:rsid w:val="00FD3DD0"/>
    <w:rsid w:val="00FD698A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CC326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3919-47CB-47B1-8E21-B5BAFE1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Twoboy Babini Rantsane</cp:lastModifiedBy>
  <cp:revision>16</cp:revision>
  <cp:lastPrinted>2020-03-29T16:22:00Z</cp:lastPrinted>
  <dcterms:created xsi:type="dcterms:W3CDTF">2020-06-17T03:47:00Z</dcterms:created>
  <dcterms:modified xsi:type="dcterms:W3CDTF">2020-06-17T05:01:00Z</dcterms:modified>
</cp:coreProperties>
</file>